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0751" w14:textId="77777777" w:rsidR="0070756F" w:rsidRDefault="00D31083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06E36A13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5D68FE7E" w14:textId="77777777"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D31083">
        <w:rPr>
          <w:rFonts w:ascii="Arial" w:hAnsi="Arial" w:cs="Arial"/>
          <w:b/>
          <w:sz w:val="24"/>
          <w:szCs w:val="24"/>
        </w:rPr>
        <w:t>15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D31083">
        <w:rPr>
          <w:rFonts w:ascii="Arial" w:hAnsi="Arial" w:cs="Arial"/>
          <w:b/>
          <w:sz w:val="24"/>
          <w:szCs w:val="24"/>
        </w:rPr>
        <w:t>22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14:paraId="1FF80C54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>ADQUISICIÓN DE 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14:paraId="09FDC338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6736E082" w14:textId="77777777"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3F4FB8AA" w14:textId="77777777"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706C18A3" w14:textId="77777777" w:rsidR="00EF36EE" w:rsidRDefault="00EF36EE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EF36EE">
        <w:rPr>
          <w:rFonts w:ascii="Arial" w:hAnsi="Arial" w:cs="Arial"/>
          <w:b/>
          <w:sz w:val="24"/>
          <w:szCs w:val="24"/>
          <w:u w:val="single"/>
        </w:rPr>
        <w:t>REQUERIMIENTO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DFA1EF8" w14:textId="77777777" w:rsid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b/>
          <w:sz w:val="24"/>
          <w:szCs w:val="24"/>
          <w:u w:val="single"/>
        </w:rPr>
      </w:pPr>
    </w:p>
    <w:p w14:paraId="7F8316BD" w14:textId="77777777" w:rsidR="00EF36EE" w:rsidRDefault="00D31083" w:rsidP="0014191C">
      <w:pPr>
        <w:widowControl w:val="0"/>
        <w:autoSpaceDE w:val="0"/>
        <w:autoSpaceDN w:val="0"/>
        <w:adjustRightInd w:val="0"/>
        <w:spacing w:before="1" w:after="0" w:line="240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 cajas con hojas de papel ecológico tamaño carta.</w:t>
      </w:r>
    </w:p>
    <w:p w14:paraId="630C3A3B" w14:textId="77777777" w:rsidR="00EF36EE" w:rsidRPr="00EF36EE" w:rsidRDefault="00EF36EE" w:rsidP="00EF36EE">
      <w:pPr>
        <w:widowControl w:val="0"/>
        <w:autoSpaceDE w:val="0"/>
        <w:autoSpaceDN w:val="0"/>
        <w:adjustRightInd w:val="0"/>
        <w:spacing w:before="1" w:after="0" w:line="240" w:lineRule="exact"/>
        <w:ind w:left="426"/>
        <w:rPr>
          <w:rFonts w:ascii="Arial" w:hAnsi="Arial" w:cs="Arial"/>
          <w:sz w:val="24"/>
          <w:szCs w:val="24"/>
        </w:rPr>
      </w:pPr>
    </w:p>
    <w:p w14:paraId="6722E716" w14:textId="77777777" w:rsidR="004E3DCF" w:rsidRPr="00C30513" w:rsidRDefault="004E3DCF" w:rsidP="004E3D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082849" w14:textId="77777777" w:rsidR="004E3DCF" w:rsidRP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9D694F">
        <w:rPr>
          <w:rFonts w:ascii="Arial" w:hAnsi="Arial" w:cs="Arial"/>
          <w:b/>
          <w:sz w:val="24"/>
          <w:szCs w:val="24"/>
          <w:u w:val="single"/>
        </w:rPr>
        <w:t>ESPECIFICACIONES TÉCNICAS</w:t>
      </w:r>
      <w:r w:rsidR="004E3DCF" w:rsidRPr="009D694F">
        <w:rPr>
          <w:rFonts w:ascii="Arial" w:hAnsi="Arial" w:cs="Arial"/>
          <w:b/>
          <w:sz w:val="24"/>
          <w:szCs w:val="24"/>
          <w:u w:val="single"/>
        </w:rPr>
        <w:t>:</w:t>
      </w:r>
    </w:p>
    <w:p w14:paraId="70FE4492" w14:textId="77777777" w:rsidR="009D694F" w:rsidRDefault="009D694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65997CE3" w14:textId="77777777"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D694F">
        <w:rPr>
          <w:rFonts w:ascii="Arial" w:hAnsi="Arial" w:cs="Arial"/>
          <w:sz w:val="24"/>
          <w:szCs w:val="24"/>
        </w:rPr>
        <w:t>Descripción del producto solicitado</w:t>
      </w:r>
      <w:r>
        <w:rPr>
          <w:rFonts w:ascii="Arial" w:hAnsi="Arial" w:cs="Arial"/>
          <w:sz w:val="24"/>
          <w:szCs w:val="24"/>
        </w:rPr>
        <w:t>:</w:t>
      </w:r>
    </w:p>
    <w:p w14:paraId="4C590760" w14:textId="77777777" w:rsidR="009D694F" w:rsidRDefault="009D694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0E7CD1D5" w14:textId="77777777" w:rsidR="007D474E" w:rsidRPr="009078CD" w:rsidRDefault="007D474E" w:rsidP="007D474E">
      <w:pPr>
        <w:spacing w:line="276" w:lineRule="auto"/>
        <w:rPr>
          <w:rFonts w:ascii="Arial" w:hAnsi="Arial" w:cs="Arial"/>
          <w:sz w:val="24"/>
          <w:szCs w:val="24"/>
        </w:rPr>
      </w:pPr>
    </w:p>
    <w:p w14:paraId="658A97B1" w14:textId="77777777" w:rsidR="007D474E" w:rsidRPr="009078CD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Hoja tamaño carta Xerox ecológico (21,6 cm x 27,9 cm) 75 g/m2 37 kg.</w:t>
      </w:r>
    </w:p>
    <w:p w14:paraId="10EA4DCD" w14:textId="77777777" w:rsidR="007D474E" w:rsidRPr="009078CD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Alta blancura.</w:t>
      </w:r>
    </w:p>
    <w:p w14:paraId="07B7658D" w14:textId="77777777" w:rsidR="007D474E" w:rsidRDefault="007D474E" w:rsidP="007D474E">
      <w:pPr>
        <w:pStyle w:val="Prrafodelista"/>
        <w:numPr>
          <w:ilvl w:val="0"/>
          <w:numId w:val="17"/>
        </w:numPr>
        <w:spacing w:before="40" w:after="40" w:line="276" w:lineRule="auto"/>
        <w:contextualSpacing/>
        <w:rPr>
          <w:rFonts w:ascii="Arial" w:hAnsi="Arial" w:cs="Arial"/>
          <w:sz w:val="24"/>
          <w:szCs w:val="24"/>
        </w:rPr>
      </w:pPr>
      <w:r w:rsidRPr="009078CD">
        <w:rPr>
          <w:rFonts w:ascii="Arial" w:hAnsi="Arial" w:cs="Arial"/>
          <w:sz w:val="24"/>
          <w:szCs w:val="24"/>
        </w:rPr>
        <w:t>Cajas con 5,000 hojas (10 paquetes de 500 hojas).</w:t>
      </w:r>
    </w:p>
    <w:p w14:paraId="21BF8EEB" w14:textId="77777777" w:rsidR="007D474E" w:rsidRDefault="007D474E" w:rsidP="007D474E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4CDA85CB" w14:textId="77777777" w:rsidR="00387871" w:rsidRDefault="00387871" w:rsidP="00387871">
      <w:pPr>
        <w:pStyle w:val="Prrafodelista"/>
        <w:spacing w:line="276" w:lineRule="auto"/>
        <w:ind w:hanging="424"/>
        <w:rPr>
          <w:rFonts w:ascii="Arial" w:hAnsi="Arial" w:cs="Arial"/>
          <w:b/>
          <w:sz w:val="24"/>
          <w:szCs w:val="24"/>
          <w:u w:val="single"/>
        </w:rPr>
      </w:pPr>
      <w:r w:rsidRPr="00387871">
        <w:rPr>
          <w:rFonts w:ascii="Arial" w:hAnsi="Arial" w:cs="Arial"/>
          <w:b/>
          <w:sz w:val="24"/>
          <w:szCs w:val="24"/>
          <w:u w:val="single"/>
        </w:rPr>
        <w:t>GARANTÍAS</w:t>
      </w:r>
      <w:bookmarkStart w:id="0" w:name="_GoBack"/>
      <w:bookmarkEnd w:id="0"/>
      <w:r w:rsidRPr="00387871">
        <w:rPr>
          <w:rFonts w:ascii="Arial" w:hAnsi="Arial" w:cs="Arial"/>
          <w:b/>
          <w:sz w:val="24"/>
          <w:szCs w:val="24"/>
          <w:u w:val="single"/>
        </w:rPr>
        <w:t>:</w:t>
      </w:r>
    </w:p>
    <w:p w14:paraId="6D2B89CA" w14:textId="2D92609A" w:rsidR="00A94988" w:rsidRDefault="00A94988" w:rsidP="00A94988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ta garantía por escrito en hoja membretada por 12 meses, a parti</w:t>
      </w:r>
      <w:r w:rsidR="00643B4A">
        <w:rPr>
          <w:rFonts w:ascii="Arial" w:hAnsi="Arial" w:cs="Arial"/>
        </w:rPr>
        <w:t>r de la entrega del bien adjudicado</w:t>
      </w:r>
      <w:r>
        <w:rPr>
          <w:rFonts w:ascii="Arial" w:hAnsi="Arial" w:cs="Arial"/>
        </w:rPr>
        <w:t xml:space="preserve">, contra defectos de fabricación y/o en caso de presentarlo, el bien será remplazado por uno nuevo libre de defectos. </w:t>
      </w:r>
    </w:p>
    <w:p w14:paraId="764B8DF7" w14:textId="77777777" w:rsidR="00387871" w:rsidRPr="00387871" w:rsidRDefault="00387871" w:rsidP="00387871">
      <w:pPr>
        <w:pStyle w:val="Prrafodelista"/>
        <w:spacing w:line="276" w:lineRule="auto"/>
        <w:ind w:hanging="424"/>
        <w:rPr>
          <w:rFonts w:ascii="Arial" w:hAnsi="Arial" w:cs="Arial"/>
          <w:b/>
          <w:sz w:val="24"/>
          <w:szCs w:val="24"/>
          <w:u w:val="single"/>
        </w:rPr>
      </w:pPr>
    </w:p>
    <w:p w14:paraId="4B923909" w14:textId="77777777" w:rsidR="009D694F" w:rsidRPr="009D694F" w:rsidRDefault="009D694F" w:rsidP="00D31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2F54C" w14:textId="77777777" w:rsidR="004E3DCF" w:rsidRPr="00DC117C" w:rsidRDefault="004E3DC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DA93515" w14:textId="77777777" w:rsidR="009C3F10" w:rsidRPr="002603C6" w:rsidRDefault="009C3F10" w:rsidP="009C3F10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3F66439E" w14:textId="77777777" w:rsidR="009C3F10" w:rsidRPr="002603C6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14:paraId="513CC7D5" w14:textId="77777777"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Guadalajara, Jalisco, __________ de 20</w:t>
      </w:r>
      <w:r w:rsidR="00D31083">
        <w:rPr>
          <w:rFonts w:ascii="Arial" w:hAnsi="Arial" w:cs="Arial"/>
          <w:sz w:val="24"/>
          <w:szCs w:val="24"/>
        </w:rPr>
        <w:t>22</w:t>
      </w:r>
      <w:r w:rsidRPr="002603C6">
        <w:rPr>
          <w:rFonts w:ascii="Arial" w:hAnsi="Arial" w:cs="Arial"/>
          <w:sz w:val="24"/>
          <w:szCs w:val="24"/>
        </w:rPr>
        <w:t>.</w:t>
      </w:r>
    </w:p>
    <w:p w14:paraId="23CB2281" w14:textId="77777777"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2F76676" w14:textId="77777777" w:rsidR="009C3F10" w:rsidRDefault="009C3F10" w:rsidP="009C3F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8228E2B" w14:textId="77777777"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__________________________</w:t>
      </w:r>
    </w:p>
    <w:p w14:paraId="50B4BE2B" w14:textId="77777777"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40F05A74" w14:textId="77777777"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14:paraId="5FCADE05" w14:textId="77777777" w:rsidR="009C3F10" w:rsidRPr="002603C6" w:rsidRDefault="009C3F10" w:rsidP="009C3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B44368" w14:textId="77777777" w:rsidR="009C3F10" w:rsidRPr="00041527" w:rsidRDefault="009C3F10" w:rsidP="009C3F1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128A9B3D" w14:textId="77777777" w:rsidR="009C3F10" w:rsidRPr="006D2A27" w:rsidRDefault="009C3F10" w:rsidP="009C3F10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14:paraId="6A723E50" w14:textId="77777777" w:rsidR="001E5744" w:rsidRPr="006D2A27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1E5744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90F"/>
    <w:multiLevelType w:val="hybridMultilevel"/>
    <w:tmpl w:val="4DEA7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2093317"/>
    <w:multiLevelType w:val="hybridMultilevel"/>
    <w:tmpl w:val="8E586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4C5C"/>
    <w:multiLevelType w:val="hybridMultilevel"/>
    <w:tmpl w:val="30A235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C3EC0"/>
    <w:multiLevelType w:val="hybridMultilevel"/>
    <w:tmpl w:val="04B285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3BA74D4"/>
    <w:multiLevelType w:val="hybridMultilevel"/>
    <w:tmpl w:val="5A3E8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0F524C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87871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3B4A"/>
    <w:rsid w:val="00650485"/>
    <w:rsid w:val="00675AFC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D474E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C3F10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94988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1083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D607F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915-9644-49EE-BEDC-768C51C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aul Alfonso Brito Ramirez</cp:lastModifiedBy>
  <cp:revision>5</cp:revision>
  <dcterms:created xsi:type="dcterms:W3CDTF">2022-09-22T19:21:00Z</dcterms:created>
  <dcterms:modified xsi:type="dcterms:W3CDTF">2022-09-28T14:25:00Z</dcterms:modified>
</cp:coreProperties>
</file>